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CD1FAA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TUGAS</w:t>
      </w:r>
      <w:r w:rsidR="00C8350B">
        <w:rPr>
          <w:rFonts w:asciiTheme="majorBidi" w:hAnsiTheme="majorBidi" w:cstheme="majorBidi"/>
          <w:b/>
          <w:noProof/>
          <w:lang w:eastAsia="id-ID"/>
        </w:rPr>
        <w:t xml:space="preserve"> </w:t>
      </w:r>
      <w:r w:rsidR="00BD0135">
        <w:rPr>
          <w:rFonts w:asciiTheme="majorBidi" w:hAnsiTheme="majorBidi" w:cstheme="majorBidi"/>
          <w:b/>
          <w:noProof/>
          <w:lang w:eastAsia="id-ID"/>
        </w:rPr>
        <w:t>PERSYARATAN SUMBER DAY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Dwi Kurniawan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783DB5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5-8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>Instruksi kerja peralatan dan Pengecekan antara peralatan</w:t>
      </w: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Laboratorium Teknik Elektro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Elektro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144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6114"/>
        <w:gridCol w:w="381"/>
        <w:gridCol w:w="2062"/>
        <w:gridCol w:w="5477"/>
      </w:tblGrid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5D8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53340</wp:posOffset>
                  </wp:positionV>
                  <wp:extent cx="960120" cy="891540"/>
                  <wp:effectExtent l="0" t="0" r="0" b="3810"/>
                  <wp:wrapNone/>
                  <wp:docPr id="1042" name="Picture 1042" descr="F:\MASTERPLAN UNTIDAR\DESAIN LOGO\LOGO UNTIDAR DASAR B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5" descr="F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OR SOP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5B6B61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UN57.F5.IK</w:t>
            </w:r>
            <w:r w:rsidR="002745D8" w:rsidRPr="002745D8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PEMBUATAN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5ABC">
              <w:rPr>
                <w:rFonts w:ascii="Times New Roman" w:eastAsia="Times New Roman" w:hAnsi="Times New Roman" w:cs="Times New Roman"/>
                <w:color w:val="000000"/>
              </w:rPr>
              <w:t>06/10/2021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REVISI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EFEKTIF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ABC" w:rsidRPr="002745D8" w:rsidTr="007E27E8">
        <w:trPr>
          <w:trHeight w:val="312"/>
        </w:trPr>
        <w:tc>
          <w:tcPr>
            <w:tcW w:w="6495" w:type="dxa"/>
            <w:gridSpan w:val="2"/>
            <w:vMerge/>
            <w:vAlign w:val="center"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vMerge w:val="restart"/>
            <w:shd w:val="clear" w:color="000000" w:fill="FFFFFF"/>
            <w:noWrap/>
            <w:hideMark/>
          </w:tcPr>
          <w:p w:rsidR="00FE5ABC" w:rsidRPr="002745D8" w:rsidRDefault="00FE5ABC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AHKAN OLEH</w:t>
            </w:r>
          </w:p>
        </w:tc>
        <w:tc>
          <w:tcPr>
            <w:tcW w:w="5477" w:type="dxa"/>
            <w:shd w:val="clear" w:color="auto" w:fill="auto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 Puncak</w:t>
            </w:r>
          </w:p>
        </w:tc>
      </w:tr>
      <w:tr w:rsidR="00FE5ABC" w:rsidRPr="002745D8" w:rsidTr="007E27E8">
        <w:trPr>
          <w:trHeight w:val="594"/>
        </w:trPr>
        <w:tc>
          <w:tcPr>
            <w:tcW w:w="6495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E5ABC" w:rsidRDefault="00E754DD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MENTERIAN PENDIDIKAN,</w:t>
            </w:r>
            <w:r w:rsidR="00FE5ABC"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BUDAYA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ISET DAN TEKNOLOGI</w:t>
            </w:r>
          </w:p>
          <w:p w:rsidR="00E754DD" w:rsidRPr="002745D8" w:rsidRDefault="00E754DD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5ABC" w:rsidRPr="002745D8" w:rsidRDefault="00FE5ABC" w:rsidP="001D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AS TIDAR </w:t>
            </w:r>
          </w:p>
        </w:tc>
        <w:tc>
          <w:tcPr>
            <w:tcW w:w="2443" w:type="dxa"/>
            <w:gridSpan w:val="2"/>
            <w:vMerge/>
            <w:shd w:val="clear" w:color="000000" w:fill="FFFFFF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1D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E5ABC" w:rsidRPr="002745D8" w:rsidTr="007E27E8">
        <w:trPr>
          <w:trHeight w:val="552"/>
        </w:trPr>
        <w:tc>
          <w:tcPr>
            <w:tcW w:w="64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F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ua Jurusan Teknik Elektro</w:t>
            </w:r>
          </w:p>
          <w:p w:rsidR="00FE5ABC" w:rsidRPr="002745D8" w:rsidRDefault="00FE5ABC" w:rsidP="00F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………………………………</w:t>
            </w:r>
          </w:p>
        </w:tc>
      </w:tr>
      <w:tr w:rsidR="002745D8" w:rsidRPr="002745D8" w:rsidTr="007E27E8">
        <w:trPr>
          <w:trHeight w:val="426"/>
        </w:trPr>
        <w:tc>
          <w:tcPr>
            <w:tcW w:w="6495" w:type="dxa"/>
            <w:gridSpan w:val="2"/>
            <w:shd w:val="clear" w:color="auto" w:fill="auto"/>
            <w:noWrap/>
            <w:hideMark/>
          </w:tcPr>
          <w:p w:rsidR="002745D8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ORATORIUM TEKNIK ELEKTRO</w:t>
            </w: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SOP</w:t>
            </w:r>
          </w:p>
        </w:tc>
        <w:tc>
          <w:tcPr>
            <w:tcW w:w="5477" w:type="dxa"/>
            <w:shd w:val="clear" w:color="auto" w:fill="auto"/>
            <w:hideMark/>
          </w:tcPr>
          <w:p w:rsidR="002745D8" w:rsidRPr="002745D8" w:rsidRDefault="0069045C" w:rsidP="0069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RUKSI KERJA CATU DAYA ARUS SEARAH  LONG WEI PS305D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ASAR HUKUM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ALIFIKASI PELAKSANA</w:t>
            </w:r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dang-Undang Republik  Indonesia  Nomor No  20  Tahun  2003  tentang Sistem Pendidikan Nasional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2745D8" w:rsidP="007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Memahami aturan tata tertib penggunaan laboratorium teknik </w:t>
            </w:r>
            <w:r w:rsidR="00734B9E">
              <w:rPr>
                <w:rFonts w:ascii="Times New Roman" w:eastAsia="Times New Roman" w:hAnsi="Times New Roman" w:cs="Times New Roman"/>
                <w:color w:val="000000"/>
              </w:rPr>
              <w:t>elektro</w:t>
            </w:r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0E798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dang-UndangRepublik   Indonesia   Nomor   12   Tahun   2012   tentang Pendidikan Tinggi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734B9E" w:rsidP="004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mahami instruksi kerja </w:t>
            </w:r>
            <w:r w:rsidR="004957CB">
              <w:rPr>
                <w:rFonts w:ascii="Times New Roman" w:eastAsia="Times New Roman" w:hAnsi="Times New Roman" w:cs="Times New Roman"/>
                <w:color w:val="000000"/>
              </w:rPr>
              <w:t>peralatan yang tersedia</w:t>
            </w:r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Peraturan Menteri Riset, Teknologi, dan Pendidikan Tinggi Nomor 71 tahun 2017 tentang Pedoman Penyusunan dan Evaluasi Peta Proses Bisnis dan Standar Operasional Prosedur di Lingungan Kementerian Riset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knologi, dan Pendidikan Tinggi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2745D8" w:rsidP="007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98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14" w:type="dxa"/>
            <w:shd w:val="clear" w:color="auto" w:fill="auto"/>
            <w:hideMark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 Menteri Riset, Teknologi dan Pendidikan Tinggi Nomor 2 tahun 2017 tentang Statuta Universitas Tidar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EF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988" w:rsidRPr="002745D8" w:rsidTr="007E27E8">
        <w:trPr>
          <w:trHeight w:val="635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1D1D72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14" w:type="dxa"/>
            <w:shd w:val="clear" w:color="auto" w:fill="auto"/>
            <w:hideMark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rmendikbud No 145 Tahun 2014 tentang Petunjuk Teknis Jabatan Fungsional Pranata Laboratorium Pendidikan Dan Angka Kreditnya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988" w:rsidRPr="002745D8" w:rsidTr="00F72BF6">
        <w:trPr>
          <w:trHeight w:val="552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1D1D72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14" w:type="dxa"/>
            <w:shd w:val="clear" w:color="auto" w:fill="auto"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menPANRB 7 Tahun 2019 tentang Jabatan Fungsional Pranata Laboratorium Pendidikan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2BF6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KAITAN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ALATAN/PERLENGKAPAN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F72BF6" w:rsidRPr="002745D8" w:rsidRDefault="00F72BF6" w:rsidP="0090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010ED">
              <w:rPr>
                <w:rFonts w:ascii="Times New Roman" w:eastAsia="Times New Roman" w:hAnsi="Times New Roman" w:cs="Times New Roman"/>
                <w:color w:val="000000"/>
              </w:rPr>
              <w:t>SOP Penggunaan peralatan 2/UN57.F5.SOP</w:t>
            </w:r>
            <w:r w:rsidR="009010ED" w:rsidRPr="002745D8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 Perundang-undangan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A16E1">
              <w:rPr>
                <w:rFonts w:ascii="Times New Roman" w:eastAsia="Times New Roman" w:hAnsi="Times New Roman" w:cs="Times New Roman"/>
                <w:color w:val="000000"/>
              </w:rPr>
              <w:t>Log book peralatan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ngkat Komputer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4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lat Tulis Kantor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4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4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BF6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INGATAN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NCATATAN DAN PENDATAAN</w:t>
            </w:r>
          </w:p>
        </w:tc>
      </w:tr>
      <w:tr w:rsidR="00F72BF6" w:rsidRPr="002745D8" w:rsidTr="0094427D">
        <w:trPr>
          <w:trHeight w:val="700"/>
        </w:trPr>
        <w:tc>
          <w:tcPr>
            <w:tcW w:w="6495" w:type="dxa"/>
            <w:gridSpan w:val="2"/>
            <w:shd w:val="clear" w:color="auto" w:fill="auto"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Apabila SOP tidak dilaksanakan ak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gganggu kegiatan penelitian dan praktikum bahkan beresiko pada keselamatan kerja</w:t>
            </w:r>
          </w:p>
        </w:tc>
        <w:tc>
          <w:tcPr>
            <w:tcW w:w="7920" w:type="dxa"/>
            <w:gridSpan w:val="3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isimpan sebagai data elektronik dan manual</w:t>
            </w:r>
          </w:p>
        </w:tc>
      </w:tr>
    </w:tbl>
    <w:p w:rsidR="005B0FEE" w:rsidRDefault="005B0FEE" w:rsidP="002745D8">
      <w:pPr>
        <w:jc w:val="center"/>
        <w:rPr>
          <w:rFonts w:asciiTheme="majorBidi" w:hAnsiTheme="majorBidi" w:cstheme="majorBidi"/>
          <w:b/>
          <w:noProof/>
          <w:sz w:val="24"/>
          <w:szCs w:val="40"/>
          <w:lang w:eastAsia="id-ID"/>
        </w:rPr>
      </w:pPr>
    </w:p>
    <w:p w:rsidR="002B5DED" w:rsidRDefault="002B5DED" w:rsidP="003B463C">
      <w:pP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sectPr w:rsidR="002B5DED" w:rsidSect="007E27E8">
          <w:pgSz w:w="15840" w:h="12240" w:orient="landscape"/>
          <w:pgMar w:top="810" w:right="1440" w:bottom="709" w:left="1440" w:header="720" w:footer="720" w:gutter="0"/>
          <w:pgNumType w:start="0"/>
          <w:cols w:space="720"/>
          <w:titlePg/>
          <w:docGrid w:linePitch="360"/>
        </w:sectPr>
      </w:pPr>
    </w:p>
    <w:p w:rsidR="00FE436E" w:rsidRDefault="004B7715" w:rsidP="002745D8">
      <w:pPr>
        <w:jc w:val="center"/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lastRenderedPageBreak/>
        <w:t xml:space="preserve"> </w:t>
      </w:r>
      <w:r w:rsidR="003B463C"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t xml:space="preserve">INSTRUKSI </w:t>
      </w:r>
      <w: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t>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4998"/>
        <w:gridCol w:w="4227"/>
      </w:tblGrid>
      <w:tr w:rsidR="003B463C" w:rsidRPr="003B463C" w:rsidTr="002E063C">
        <w:tc>
          <w:tcPr>
            <w:tcW w:w="148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Nama Alat</w:t>
            </w:r>
          </w:p>
        </w:tc>
        <w:tc>
          <w:tcPr>
            <w:tcW w:w="9225" w:type="dxa"/>
            <w:gridSpan w:val="2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Catu daya arus searah</w:t>
            </w:r>
          </w:p>
        </w:tc>
      </w:tr>
      <w:tr w:rsidR="003B463C" w:rsidRPr="003B463C" w:rsidTr="00437447">
        <w:tc>
          <w:tcPr>
            <w:tcW w:w="148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Merek</w:t>
            </w:r>
          </w:p>
        </w:tc>
        <w:tc>
          <w:tcPr>
            <w:tcW w:w="9225" w:type="dxa"/>
            <w:gridSpan w:val="2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Long Wei</w:t>
            </w:r>
          </w:p>
        </w:tc>
      </w:tr>
      <w:tr w:rsidR="003B463C" w:rsidRPr="003B463C" w:rsidTr="00386401">
        <w:tc>
          <w:tcPr>
            <w:tcW w:w="148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Type</w:t>
            </w:r>
          </w:p>
        </w:tc>
        <w:tc>
          <w:tcPr>
            <w:tcW w:w="9225" w:type="dxa"/>
            <w:gridSpan w:val="2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PS-305D</w:t>
            </w:r>
          </w:p>
        </w:tc>
      </w:tr>
      <w:tr w:rsidR="003B463C" w:rsidRPr="003B463C" w:rsidTr="003B463C">
        <w:tc>
          <w:tcPr>
            <w:tcW w:w="148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Spesifikasi</w:t>
            </w:r>
          </w:p>
        </w:tc>
        <w:tc>
          <w:tcPr>
            <w:tcW w:w="4998" w:type="dxa"/>
          </w:tcPr>
          <w:p w:rsid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 sumber</w:t>
            </w:r>
          </w:p>
          <w:p w:rsid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kurasi tegangan</w:t>
            </w:r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kurasi arus</w:t>
            </w:r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 w:rsidR="003B463C"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Efficiency: 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>Pengatur tegangan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Load Regulation</w:t>
            </w:r>
            <w:bookmarkStart w:id="0" w:name="_GoBack"/>
            <w:bookmarkEnd w:id="0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(10-100%)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Line Regulation(200-240VAC)</w:t>
            </w:r>
            <w:r w:rsidRPr="003B463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Ripple &amp; Noise(P-P): 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Pr="003B463C" w:rsidRDefault="003B463C" w:rsidP="00756449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Current Regulation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Load Regulation(10-100%): 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Line Regulation(200-240VAC): 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Ripple &amp; Noise(P-P): 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Others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Operating Ambient: -10C to + 60C/ 30%RH to 90% RH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Dimension (mm): </w:t>
            </w:r>
          </w:p>
        </w:tc>
        <w:tc>
          <w:tcPr>
            <w:tcW w:w="4227" w:type="dxa"/>
          </w:tcPr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0-240V AC,50Hz-60Hz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%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%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&gt;85%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: 5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: 2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5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P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70 x 160 x 220</w:t>
            </w:r>
          </w:p>
        </w:tc>
      </w:tr>
    </w:tbl>
    <w:p w:rsidR="00095EC9" w:rsidRPr="00E25073" w:rsidRDefault="00095EC9" w:rsidP="003B463C">
      <w:pP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</w:pPr>
    </w:p>
    <w:p w:rsidR="00A41FBA" w:rsidRDefault="00F63BFD" w:rsidP="002745D8">
      <w:pPr>
        <w:jc w:val="center"/>
        <w:rPr>
          <w:rFonts w:asciiTheme="majorBidi" w:hAnsiTheme="majorBidi" w:cstheme="majorBidi"/>
          <w:noProof/>
          <w:szCs w:val="40"/>
          <w:lang w:eastAsia="id-ID"/>
        </w:rPr>
      </w:pPr>
      <w:r>
        <w:rPr>
          <w:noProof/>
        </w:rPr>
        <w:drawing>
          <wp:inline distT="0" distB="0" distL="0" distR="0" wp14:anchorId="224E0132" wp14:editId="5C7ECCEB">
            <wp:extent cx="4704762" cy="354285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321">
        <w:rPr>
          <w:rFonts w:asciiTheme="majorBidi" w:hAnsiTheme="majorBidi" w:cstheme="majorBidi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61229A0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</w:p>
    <w:p w:rsidR="008E0E7D" w:rsidRDefault="008E0E7D" w:rsidP="002745D8">
      <w:pPr>
        <w:jc w:val="center"/>
        <w:rPr>
          <w:rFonts w:asciiTheme="majorBidi" w:hAnsiTheme="majorBidi" w:cstheme="majorBidi"/>
          <w:noProof/>
          <w:szCs w:val="40"/>
          <w:lang w:eastAsia="id-ID"/>
        </w:rPr>
        <w:sectPr w:rsidR="008E0E7D" w:rsidSect="003B463C">
          <w:pgSz w:w="12240" w:h="15840"/>
          <w:pgMar w:top="1440" w:right="810" w:bottom="1440" w:left="709" w:header="720" w:footer="720" w:gutter="0"/>
          <w:pgNumType w:start="0"/>
          <w:cols w:space="720"/>
          <w:titlePg/>
          <w:docGrid w:linePitch="360"/>
        </w:sectPr>
      </w:pPr>
    </w:p>
    <w:p w:rsidR="008E0E7D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lastRenderedPageBreak/>
        <w:t>LOG BOOK PENGGUNAAN PERALATAN LABORATORIUM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2827" w:type="dxa"/>
        <w:tblLook w:val="04A0" w:firstRow="1" w:lastRow="0" w:firstColumn="1" w:lastColumn="0" w:noHBand="0" w:noVBand="1"/>
      </w:tblPr>
      <w:tblGrid>
        <w:gridCol w:w="485"/>
        <w:gridCol w:w="1265"/>
        <w:gridCol w:w="1323"/>
        <w:gridCol w:w="907"/>
        <w:gridCol w:w="1544"/>
        <w:gridCol w:w="1561"/>
        <w:gridCol w:w="1133"/>
        <w:gridCol w:w="1096"/>
        <w:gridCol w:w="1292"/>
        <w:gridCol w:w="1088"/>
        <w:gridCol w:w="1133"/>
      </w:tblGrid>
      <w:tr w:rsidR="00CA06CF" w:rsidTr="00CA06CF">
        <w:tc>
          <w:tcPr>
            <w:tcW w:w="485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</w:t>
            </w:r>
          </w:p>
        </w:tc>
        <w:tc>
          <w:tcPr>
            <w:tcW w:w="1265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Hari Tanggal</w:t>
            </w:r>
          </w:p>
        </w:tc>
        <w:tc>
          <w:tcPr>
            <w:tcW w:w="1323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Waktu</w:t>
            </w:r>
          </w:p>
        </w:tc>
        <w:tc>
          <w:tcPr>
            <w:tcW w:w="907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Jumlah waktu</w:t>
            </w:r>
          </w:p>
        </w:tc>
        <w:tc>
          <w:tcPr>
            <w:tcW w:w="1544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Pengguna</w:t>
            </w:r>
          </w:p>
        </w:tc>
        <w:tc>
          <w:tcPr>
            <w:tcW w:w="1561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PM/NIP/NIK</w:t>
            </w:r>
          </w:p>
        </w:tc>
        <w:tc>
          <w:tcPr>
            <w:tcW w:w="3521" w:type="dxa"/>
            <w:gridSpan w:val="3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ujuan Penggunaan</w:t>
            </w:r>
          </w:p>
        </w:tc>
        <w:tc>
          <w:tcPr>
            <w:tcW w:w="2221" w:type="dxa"/>
            <w:gridSpan w:val="2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anda Tangan</w:t>
            </w:r>
          </w:p>
        </w:tc>
      </w:tr>
      <w:tr w:rsidR="00CA06CF" w:rsidTr="00CA06CF">
        <w:tc>
          <w:tcPr>
            <w:tcW w:w="485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raktikum</w:t>
            </w: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elitian</w:t>
            </w: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ain-lain</w:t>
            </w:r>
          </w:p>
        </w:tc>
        <w:tc>
          <w:tcPr>
            <w:tcW w:w="1088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nguna</w:t>
            </w: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meriksa</w:t>
            </w: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</w:tbl>
    <w:p w:rsidR="00FA349A" w:rsidRPr="00A41FB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FA349A" w:rsidRPr="00A41FBA" w:rsidSect="00CA06CF">
      <w:headerReference w:type="first" r:id="rId13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9E" w:rsidRDefault="00DA1B9E" w:rsidP="00035238">
      <w:pPr>
        <w:spacing w:after="0" w:line="240" w:lineRule="auto"/>
      </w:pPr>
      <w:r>
        <w:separator/>
      </w:r>
    </w:p>
  </w:endnote>
  <w:endnote w:type="continuationSeparator" w:id="0">
    <w:p w:rsidR="00DA1B9E" w:rsidRDefault="00DA1B9E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9E" w:rsidRDefault="00DA1B9E" w:rsidP="00035238">
      <w:pPr>
        <w:spacing w:after="0" w:line="240" w:lineRule="auto"/>
      </w:pPr>
      <w:r>
        <w:separator/>
      </w:r>
    </w:p>
  </w:footnote>
  <w:footnote w:type="continuationSeparator" w:id="0">
    <w:p w:rsidR="00DA1B9E" w:rsidRDefault="00DA1B9E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Alamat : Jl. Kapten Suparman No 39 Magelang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Telp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 xml:space="preserve">Laman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r w:rsidRPr="00476B56">
            <w:rPr>
              <w:rFonts w:ascii="Arial" w:hAnsi="Arial" w:cs="Arial"/>
            </w:rPr>
            <w:t xml:space="preserve">Surel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3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3"/>
  </w:num>
  <w:num w:numId="5">
    <w:abstractNumId w:val="22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16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26"/>
  </w:num>
  <w:num w:numId="19">
    <w:abstractNumId w:val="12"/>
  </w:num>
  <w:num w:numId="20">
    <w:abstractNumId w:val="5"/>
  </w:num>
  <w:num w:numId="21">
    <w:abstractNumId w:val="27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10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333DE"/>
    <w:rsid w:val="00035238"/>
    <w:rsid w:val="00072E39"/>
    <w:rsid w:val="00075EB4"/>
    <w:rsid w:val="000935F9"/>
    <w:rsid w:val="00095EC9"/>
    <w:rsid w:val="000E6E2A"/>
    <w:rsid w:val="000E7988"/>
    <w:rsid w:val="0013436A"/>
    <w:rsid w:val="001550C0"/>
    <w:rsid w:val="00160CD5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4029FC"/>
    <w:rsid w:val="00456424"/>
    <w:rsid w:val="004632B4"/>
    <w:rsid w:val="004701C2"/>
    <w:rsid w:val="00470EFD"/>
    <w:rsid w:val="00476B56"/>
    <w:rsid w:val="004957CB"/>
    <w:rsid w:val="004A08F6"/>
    <w:rsid w:val="004A468F"/>
    <w:rsid w:val="004B7715"/>
    <w:rsid w:val="004C3090"/>
    <w:rsid w:val="004C5D5B"/>
    <w:rsid w:val="004E5A0F"/>
    <w:rsid w:val="004F015C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56258"/>
    <w:rsid w:val="00671675"/>
    <w:rsid w:val="0069045C"/>
    <w:rsid w:val="00695471"/>
    <w:rsid w:val="006B76D6"/>
    <w:rsid w:val="006C5D4F"/>
    <w:rsid w:val="006E14AA"/>
    <w:rsid w:val="00715366"/>
    <w:rsid w:val="00722A1E"/>
    <w:rsid w:val="00734B9E"/>
    <w:rsid w:val="00756449"/>
    <w:rsid w:val="00783DB5"/>
    <w:rsid w:val="007B350F"/>
    <w:rsid w:val="007E27E8"/>
    <w:rsid w:val="007E461E"/>
    <w:rsid w:val="007F3689"/>
    <w:rsid w:val="00810BF6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F0645"/>
    <w:rsid w:val="009010ED"/>
    <w:rsid w:val="00923574"/>
    <w:rsid w:val="00937F1B"/>
    <w:rsid w:val="0094427D"/>
    <w:rsid w:val="00946DD5"/>
    <w:rsid w:val="009A18BA"/>
    <w:rsid w:val="009A29BC"/>
    <w:rsid w:val="009B08CF"/>
    <w:rsid w:val="009B5862"/>
    <w:rsid w:val="009D2E3C"/>
    <w:rsid w:val="009D62F5"/>
    <w:rsid w:val="009E790E"/>
    <w:rsid w:val="00A25E2E"/>
    <w:rsid w:val="00A41FBA"/>
    <w:rsid w:val="00A4643F"/>
    <w:rsid w:val="00A52037"/>
    <w:rsid w:val="00A96BD7"/>
    <w:rsid w:val="00AA4852"/>
    <w:rsid w:val="00AD09FB"/>
    <w:rsid w:val="00AD3490"/>
    <w:rsid w:val="00AF4ADF"/>
    <w:rsid w:val="00B33D2D"/>
    <w:rsid w:val="00B43842"/>
    <w:rsid w:val="00B7776D"/>
    <w:rsid w:val="00BA4173"/>
    <w:rsid w:val="00BB787E"/>
    <w:rsid w:val="00BD0135"/>
    <w:rsid w:val="00BD36E5"/>
    <w:rsid w:val="00BD668E"/>
    <w:rsid w:val="00BE4C4C"/>
    <w:rsid w:val="00BF2B3D"/>
    <w:rsid w:val="00C07AD2"/>
    <w:rsid w:val="00C25385"/>
    <w:rsid w:val="00C57CDA"/>
    <w:rsid w:val="00C80291"/>
    <w:rsid w:val="00C8350B"/>
    <w:rsid w:val="00CA06CF"/>
    <w:rsid w:val="00CD1FAA"/>
    <w:rsid w:val="00CF4FC0"/>
    <w:rsid w:val="00D34386"/>
    <w:rsid w:val="00D51D4C"/>
    <w:rsid w:val="00D7171F"/>
    <w:rsid w:val="00D94A2A"/>
    <w:rsid w:val="00DA1B9E"/>
    <w:rsid w:val="00DD5FC3"/>
    <w:rsid w:val="00DE0155"/>
    <w:rsid w:val="00E25073"/>
    <w:rsid w:val="00E55EE3"/>
    <w:rsid w:val="00E754DD"/>
    <w:rsid w:val="00E75FB5"/>
    <w:rsid w:val="00ED44A4"/>
    <w:rsid w:val="00EF12DB"/>
    <w:rsid w:val="00F05379"/>
    <w:rsid w:val="00F107EF"/>
    <w:rsid w:val="00F14241"/>
    <w:rsid w:val="00F63BFD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501-F266-4914-824A-A768CAE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9</cp:revision>
  <dcterms:created xsi:type="dcterms:W3CDTF">2021-10-07T06:47:00Z</dcterms:created>
  <dcterms:modified xsi:type="dcterms:W3CDTF">2021-10-07T07:20:00Z</dcterms:modified>
</cp:coreProperties>
</file>